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D1D8" w14:textId="747945F8" w:rsidR="00D17EC3" w:rsidRDefault="00512801" w:rsidP="003B53CC">
      <w:pPr>
        <w:rPr>
          <w:bCs/>
          <w:color w:val="C00000"/>
          <w:sz w:val="20"/>
          <w:szCs w:val="20"/>
        </w:rPr>
      </w:pPr>
      <w:r>
        <w:rPr>
          <w:b/>
          <w:color w:val="C00000"/>
          <w:sz w:val="36"/>
          <w:szCs w:val="36"/>
        </w:rPr>
        <w:t>1</w:t>
      </w:r>
      <w:r>
        <w:rPr>
          <w:b/>
          <w:color w:val="C00000"/>
          <w:sz w:val="36"/>
          <w:szCs w:val="36"/>
        </w:rPr>
        <w:tab/>
        <w:t>Kleine Medienanalyse</w:t>
      </w:r>
      <w:r w:rsidR="00C378F9">
        <w:rPr>
          <w:b/>
          <w:color w:val="C00000"/>
          <w:sz w:val="36"/>
          <w:szCs w:val="36"/>
        </w:rPr>
        <w:t xml:space="preserve"> </w:t>
      </w:r>
      <w:r w:rsidR="004F613F" w:rsidRPr="004F613F">
        <w:rPr>
          <w:bCs/>
          <w:color w:val="C00000"/>
          <w:sz w:val="20"/>
          <w:szCs w:val="20"/>
        </w:rPr>
        <w:t>(</w:t>
      </w:r>
      <w:r w:rsidR="004C46E6" w:rsidRPr="004F613F">
        <w:rPr>
          <w:bCs/>
          <w:color w:val="C00000"/>
          <w:sz w:val="20"/>
          <w:szCs w:val="20"/>
        </w:rPr>
        <w:t>Text</w:t>
      </w:r>
      <w:r w:rsidR="004F613F" w:rsidRPr="004F613F">
        <w:rPr>
          <w:bCs/>
          <w:color w:val="C00000"/>
          <w:sz w:val="20"/>
          <w:szCs w:val="20"/>
        </w:rPr>
        <w:t>, Audio</w:t>
      </w:r>
      <w:r w:rsidR="004F613F">
        <w:rPr>
          <w:bCs/>
          <w:color w:val="C00000"/>
          <w:sz w:val="20"/>
          <w:szCs w:val="20"/>
        </w:rPr>
        <w:t xml:space="preserve">, </w:t>
      </w:r>
      <w:r w:rsidR="004F613F" w:rsidRPr="004F613F">
        <w:rPr>
          <w:bCs/>
          <w:color w:val="C00000"/>
          <w:sz w:val="20"/>
          <w:szCs w:val="20"/>
        </w:rPr>
        <w:t>Vide</w:t>
      </w:r>
      <w:r>
        <w:rPr>
          <w:bCs/>
          <w:color w:val="C00000"/>
          <w:sz w:val="20"/>
          <w:szCs w:val="20"/>
        </w:rPr>
        <w:t>o)</w:t>
      </w:r>
    </w:p>
    <w:p w14:paraId="08EFD910" w14:textId="38AFA024" w:rsidR="00512801" w:rsidRPr="00512801" w:rsidRDefault="00512801" w:rsidP="003B53CC">
      <w:pPr>
        <w:rPr>
          <w:bCs/>
          <w:color w:val="C00000"/>
          <w:sz w:val="20"/>
          <w:szCs w:val="20"/>
        </w:rPr>
      </w:pPr>
      <w:r>
        <w:rPr>
          <w:bCs/>
          <w:color w:val="C00000"/>
          <w:sz w:val="20"/>
          <w:szCs w:val="20"/>
        </w:rPr>
        <w:t>Welchen Beitrag hast du dir näher angeschaut? ..........................................................................................................</w:t>
      </w:r>
    </w:p>
    <w:tbl>
      <w:tblPr>
        <w:tblStyle w:val="Tabellenraster"/>
        <w:tblW w:w="10206" w:type="dxa"/>
        <w:tblInd w:w="-5" w:type="dxa"/>
        <w:tblBorders>
          <w:top w:val="single" w:sz="4" w:space="0" w:color="007D6C"/>
          <w:left w:val="single" w:sz="4" w:space="0" w:color="007D6C"/>
          <w:bottom w:val="single" w:sz="4" w:space="0" w:color="007D6C"/>
          <w:right w:val="single" w:sz="4" w:space="0" w:color="007D6C"/>
          <w:insideH w:val="single" w:sz="4" w:space="0" w:color="007D6C"/>
          <w:insideV w:val="single" w:sz="4" w:space="0" w:color="007D6C"/>
        </w:tblBorders>
        <w:shd w:val="clear" w:color="auto" w:fill="FFFFFF" w:themeFill="background1"/>
        <w:tblLook w:val="04A0" w:firstRow="1" w:lastRow="0" w:firstColumn="1" w:lastColumn="0" w:noHBand="0" w:noVBand="1"/>
      </w:tblPr>
      <w:tblGrid>
        <w:gridCol w:w="2552"/>
        <w:gridCol w:w="7654"/>
      </w:tblGrid>
      <w:tr w:rsidR="00D17EC3" w:rsidRPr="008E3347" w14:paraId="26B19BBE"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23634CC2"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nformiert der Beitrag sachlich?</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4417C61A" w14:textId="77777777" w:rsidR="00D17EC3" w:rsidRDefault="00D17EC3" w:rsidP="00BC70BC">
            <w:pPr>
              <w:spacing w:before="40" w:after="40"/>
              <w:ind w:left="57" w:right="-57"/>
              <w:rPr>
                <w:rFonts w:cs="Arial"/>
                <w:color w:val="000000" w:themeColor="text1"/>
                <w:sz w:val="18"/>
                <w:szCs w:val="18"/>
              </w:rPr>
            </w:pPr>
          </w:p>
          <w:p w14:paraId="2820B50F" w14:textId="77777777" w:rsidR="00BD7D22" w:rsidRDefault="00BD7D22" w:rsidP="00BC70BC">
            <w:pPr>
              <w:spacing w:before="40" w:after="40"/>
              <w:ind w:left="57" w:right="-57"/>
              <w:rPr>
                <w:rFonts w:cs="Arial"/>
                <w:color w:val="000000" w:themeColor="text1"/>
                <w:sz w:val="18"/>
                <w:szCs w:val="18"/>
              </w:rPr>
            </w:pPr>
          </w:p>
          <w:p w14:paraId="7A804A5C" w14:textId="5F179E4C" w:rsidR="00BD7D22" w:rsidRPr="008E3347" w:rsidRDefault="00BD7D22" w:rsidP="00BC70BC">
            <w:pPr>
              <w:spacing w:before="40" w:after="40"/>
              <w:ind w:left="57" w:right="-57"/>
              <w:rPr>
                <w:rFonts w:cs="Arial"/>
                <w:color w:val="000000" w:themeColor="text1"/>
                <w:sz w:val="18"/>
                <w:szCs w:val="18"/>
              </w:rPr>
            </w:pPr>
          </w:p>
        </w:tc>
      </w:tr>
      <w:tr w:rsidR="00D17EC3" w:rsidRPr="008E3347" w14:paraId="7D88C24C"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6B0864B"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Aussagen begründe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5C90FD79" w14:textId="77777777" w:rsidR="00D17EC3" w:rsidRDefault="00D17EC3" w:rsidP="00BC70BC">
            <w:pPr>
              <w:spacing w:before="40" w:after="40"/>
              <w:ind w:left="57" w:right="-57"/>
              <w:rPr>
                <w:rFonts w:cs="Arial"/>
                <w:color w:val="000000" w:themeColor="text1"/>
                <w:sz w:val="18"/>
                <w:szCs w:val="18"/>
              </w:rPr>
            </w:pPr>
          </w:p>
          <w:p w14:paraId="0A42B84D" w14:textId="77777777" w:rsidR="00BD7D22" w:rsidRDefault="00BD7D22" w:rsidP="00BC70BC">
            <w:pPr>
              <w:spacing w:before="40" w:after="40"/>
              <w:ind w:left="57" w:right="-57"/>
              <w:rPr>
                <w:rFonts w:cs="Arial"/>
                <w:color w:val="000000" w:themeColor="text1"/>
                <w:sz w:val="18"/>
                <w:szCs w:val="18"/>
              </w:rPr>
            </w:pPr>
          </w:p>
          <w:p w14:paraId="0DAE94A2" w14:textId="4158E47F" w:rsidR="00BD7D22" w:rsidRPr="008E3347" w:rsidRDefault="00BD7D22" w:rsidP="00BC70BC">
            <w:pPr>
              <w:spacing w:before="40" w:after="40"/>
              <w:ind w:left="57" w:right="-57"/>
              <w:rPr>
                <w:rFonts w:cs="Arial"/>
                <w:color w:val="000000" w:themeColor="text1"/>
                <w:sz w:val="18"/>
                <w:szCs w:val="18"/>
              </w:rPr>
            </w:pPr>
          </w:p>
        </w:tc>
      </w:tr>
      <w:tr w:rsidR="00D17EC3" w:rsidRPr="008E3347" w14:paraId="439E94BA"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292C75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unterschiedliche Standpunkte dargestell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269BD2C6" w14:textId="77777777" w:rsidR="00D17EC3" w:rsidRDefault="00D17EC3" w:rsidP="00BC70BC">
            <w:pPr>
              <w:spacing w:before="40" w:after="40"/>
              <w:ind w:left="57" w:right="-57"/>
              <w:rPr>
                <w:rFonts w:cs="Arial"/>
                <w:color w:val="000000" w:themeColor="text1"/>
                <w:sz w:val="18"/>
                <w:szCs w:val="18"/>
              </w:rPr>
            </w:pPr>
          </w:p>
          <w:p w14:paraId="51BC8A3D" w14:textId="77777777" w:rsidR="00BD7D22" w:rsidRDefault="00BD7D22" w:rsidP="00BC70BC">
            <w:pPr>
              <w:spacing w:before="40" w:after="40"/>
              <w:ind w:left="57" w:right="-57"/>
              <w:rPr>
                <w:rFonts w:cs="Arial"/>
                <w:color w:val="000000" w:themeColor="text1"/>
                <w:sz w:val="18"/>
                <w:szCs w:val="18"/>
              </w:rPr>
            </w:pPr>
          </w:p>
          <w:p w14:paraId="1C960DDD" w14:textId="42F1CFC5" w:rsidR="00BD7D22" w:rsidRPr="008E3347" w:rsidRDefault="00BD7D22" w:rsidP="00BC70BC">
            <w:pPr>
              <w:spacing w:before="40" w:after="40"/>
              <w:ind w:left="57" w:right="-57"/>
              <w:rPr>
                <w:rFonts w:cs="Arial"/>
                <w:color w:val="000000" w:themeColor="text1"/>
                <w:sz w:val="18"/>
                <w:szCs w:val="18"/>
              </w:rPr>
            </w:pPr>
          </w:p>
        </w:tc>
      </w:tr>
      <w:tr w:rsidR="00D17EC3" w:rsidRPr="008E3347" w14:paraId="1207F0FA"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35BC7B50"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st die Darstellung ausgewogen?</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A973274" w14:textId="77777777" w:rsidR="00D17EC3" w:rsidRDefault="00D17EC3" w:rsidP="00BC70BC">
            <w:pPr>
              <w:spacing w:before="40" w:after="40"/>
              <w:ind w:left="57" w:right="-57"/>
              <w:rPr>
                <w:rFonts w:cs="Arial"/>
                <w:color w:val="000000" w:themeColor="text1"/>
                <w:sz w:val="18"/>
                <w:szCs w:val="18"/>
              </w:rPr>
            </w:pPr>
          </w:p>
          <w:p w14:paraId="28B3FA63" w14:textId="77777777" w:rsidR="00BD7D22" w:rsidRDefault="00BD7D22" w:rsidP="00BC70BC">
            <w:pPr>
              <w:spacing w:before="40" w:after="40"/>
              <w:ind w:left="57" w:right="-57"/>
              <w:rPr>
                <w:rFonts w:cs="Arial"/>
                <w:color w:val="000000" w:themeColor="text1"/>
                <w:sz w:val="18"/>
                <w:szCs w:val="18"/>
              </w:rPr>
            </w:pPr>
          </w:p>
          <w:p w14:paraId="3E0CF461" w14:textId="65773187" w:rsidR="00BD7D22" w:rsidRPr="008E3347" w:rsidRDefault="00BD7D22" w:rsidP="00BC70BC">
            <w:pPr>
              <w:spacing w:before="40" w:after="40"/>
              <w:ind w:left="57" w:right="-57"/>
              <w:rPr>
                <w:rFonts w:cs="Arial"/>
                <w:color w:val="000000" w:themeColor="text1"/>
                <w:sz w:val="18"/>
                <w:szCs w:val="18"/>
              </w:rPr>
            </w:pPr>
          </w:p>
        </w:tc>
      </w:tr>
      <w:tr w:rsidR="00D17EC3" w:rsidRPr="008E3347" w14:paraId="3CE2F42C"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55B4621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 xml:space="preserve">Ist die Darstellung glaubwürdig? </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66640390" w14:textId="77777777" w:rsidR="00D17EC3" w:rsidRDefault="00D17EC3" w:rsidP="00BC70BC">
            <w:pPr>
              <w:spacing w:before="40" w:after="40"/>
              <w:ind w:left="57" w:right="-57"/>
              <w:rPr>
                <w:rFonts w:cs="Arial"/>
                <w:color w:val="000000" w:themeColor="text1"/>
                <w:sz w:val="18"/>
                <w:szCs w:val="18"/>
              </w:rPr>
            </w:pPr>
          </w:p>
          <w:p w14:paraId="0FC4BFDF" w14:textId="77777777" w:rsidR="00BD7D22" w:rsidRDefault="00BD7D22" w:rsidP="00BC70BC">
            <w:pPr>
              <w:spacing w:before="40" w:after="40"/>
              <w:ind w:left="57" w:right="-57"/>
              <w:rPr>
                <w:rFonts w:cs="Arial"/>
                <w:color w:val="000000" w:themeColor="text1"/>
                <w:sz w:val="18"/>
                <w:szCs w:val="18"/>
              </w:rPr>
            </w:pPr>
          </w:p>
          <w:p w14:paraId="6E68932C" w14:textId="25E9A752" w:rsidR="00BD7D22" w:rsidRPr="008E3347" w:rsidRDefault="00BD7D22" w:rsidP="00BC70BC">
            <w:pPr>
              <w:spacing w:before="40" w:after="40"/>
              <w:ind w:left="57" w:right="-57"/>
              <w:rPr>
                <w:rFonts w:cs="Arial"/>
                <w:color w:val="000000" w:themeColor="text1"/>
                <w:sz w:val="18"/>
                <w:szCs w:val="18"/>
              </w:rPr>
            </w:pPr>
          </w:p>
        </w:tc>
      </w:tr>
      <w:tr w:rsidR="00D17EC3" w:rsidRPr="008E3347" w14:paraId="59F749A4"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69BE191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Sachverhalte übertrieben und emotionalisiert dargestell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76D729D2" w14:textId="77777777" w:rsidR="00D17EC3" w:rsidRDefault="00D17EC3" w:rsidP="00BC70BC">
            <w:pPr>
              <w:spacing w:before="40" w:after="40"/>
              <w:ind w:left="57" w:right="-57"/>
              <w:rPr>
                <w:rFonts w:cs="Arial"/>
                <w:color w:val="000000" w:themeColor="text1"/>
                <w:sz w:val="18"/>
                <w:szCs w:val="18"/>
              </w:rPr>
            </w:pPr>
          </w:p>
          <w:p w14:paraId="51FE0B85" w14:textId="77777777" w:rsidR="00BD7D22" w:rsidRDefault="00BD7D22" w:rsidP="00BC70BC">
            <w:pPr>
              <w:spacing w:before="40" w:after="40"/>
              <w:ind w:left="57" w:right="-57"/>
              <w:rPr>
                <w:rFonts w:cs="Arial"/>
                <w:color w:val="000000" w:themeColor="text1"/>
                <w:sz w:val="18"/>
                <w:szCs w:val="18"/>
              </w:rPr>
            </w:pPr>
          </w:p>
          <w:p w14:paraId="0DB7A9BC" w14:textId="376C54CD" w:rsidR="00BD7D22" w:rsidRPr="008E3347" w:rsidRDefault="00BD7D22" w:rsidP="00BC70BC">
            <w:pPr>
              <w:spacing w:before="40" w:after="40"/>
              <w:ind w:left="57" w:right="-57"/>
              <w:rPr>
                <w:rFonts w:cs="Arial"/>
                <w:color w:val="000000" w:themeColor="text1"/>
                <w:sz w:val="18"/>
                <w:szCs w:val="18"/>
              </w:rPr>
            </w:pPr>
          </w:p>
        </w:tc>
      </w:tr>
      <w:tr w:rsidR="00D17EC3" w:rsidRPr="008E3347" w14:paraId="4A7B8D12"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7ED10931"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Hintergrund-informationen geliefer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7AE1916D" w14:textId="77777777" w:rsidR="00D17EC3" w:rsidRDefault="00D17EC3" w:rsidP="00BC70BC">
            <w:pPr>
              <w:spacing w:before="40" w:after="40"/>
              <w:ind w:left="57" w:right="-57"/>
              <w:rPr>
                <w:rFonts w:cs="Arial"/>
                <w:color w:val="000000" w:themeColor="text1"/>
                <w:sz w:val="18"/>
                <w:szCs w:val="18"/>
              </w:rPr>
            </w:pPr>
          </w:p>
          <w:p w14:paraId="034590E1" w14:textId="77777777" w:rsidR="00BD7D22" w:rsidRDefault="00BD7D22" w:rsidP="00BC70BC">
            <w:pPr>
              <w:spacing w:before="40" w:after="40"/>
              <w:ind w:left="57" w:right="-57"/>
              <w:rPr>
                <w:rFonts w:cs="Arial"/>
                <w:color w:val="000000" w:themeColor="text1"/>
                <w:sz w:val="18"/>
                <w:szCs w:val="18"/>
              </w:rPr>
            </w:pPr>
          </w:p>
          <w:p w14:paraId="134EA0CD" w14:textId="3A950DF7" w:rsidR="00BD7D22" w:rsidRPr="008E3347" w:rsidRDefault="00BD7D22" w:rsidP="00BC70BC">
            <w:pPr>
              <w:spacing w:before="40" w:after="40"/>
              <w:ind w:left="57" w:right="-57"/>
              <w:rPr>
                <w:rFonts w:cs="Arial"/>
                <w:color w:val="000000" w:themeColor="text1"/>
                <w:sz w:val="18"/>
                <w:szCs w:val="18"/>
              </w:rPr>
            </w:pPr>
          </w:p>
        </w:tc>
      </w:tr>
      <w:tr w:rsidR="00D17EC3" w:rsidRPr="008E3347" w14:paraId="47CCFF1F"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0DFD903"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Zusammenhänge dargestell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3BA81FD2" w14:textId="77777777" w:rsidR="00D17EC3" w:rsidRDefault="00D17EC3" w:rsidP="00BC70BC">
            <w:pPr>
              <w:spacing w:before="40" w:after="40"/>
              <w:ind w:left="57" w:right="-57"/>
              <w:rPr>
                <w:rFonts w:cs="Arial"/>
                <w:color w:val="000000" w:themeColor="text1"/>
                <w:sz w:val="18"/>
                <w:szCs w:val="18"/>
              </w:rPr>
            </w:pPr>
          </w:p>
          <w:p w14:paraId="22AB8226" w14:textId="77777777" w:rsidR="00BD7D22" w:rsidRDefault="00BD7D22" w:rsidP="00BC70BC">
            <w:pPr>
              <w:spacing w:before="40" w:after="40"/>
              <w:ind w:left="57" w:right="-57"/>
              <w:rPr>
                <w:rFonts w:cs="Arial"/>
                <w:color w:val="000000" w:themeColor="text1"/>
                <w:sz w:val="18"/>
                <w:szCs w:val="18"/>
              </w:rPr>
            </w:pPr>
          </w:p>
          <w:p w14:paraId="3EAE8264" w14:textId="3BD9840C" w:rsidR="00BD7D22" w:rsidRPr="008E3347" w:rsidRDefault="00BD7D22" w:rsidP="00BC70BC">
            <w:pPr>
              <w:spacing w:before="40" w:after="40"/>
              <w:ind w:left="57" w:right="-57"/>
              <w:rPr>
                <w:rFonts w:cs="Arial"/>
                <w:color w:val="000000" w:themeColor="text1"/>
                <w:sz w:val="18"/>
                <w:szCs w:val="18"/>
              </w:rPr>
            </w:pPr>
          </w:p>
        </w:tc>
      </w:tr>
      <w:tr w:rsidR="00D17EC3" w:rsidRPr="008E3347" w14:paraId="3D8A4242"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6420A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idersprechen sich Informationen?</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42A7F05" w14:textId="77777777" w:rsidR="00D17EC3" w:rsidRDefault="00D17EC3" w:rsidP="00BC70BC">
            <w:pPr>
              <w:spacing w:before="40" w:after="40"/>
              <w:ind w:left="57" w:right="-57"/>
              <w:rPr>
                <w:rFonts w:cs="Arial"/>
                <w:color w:val="000000" w:themeColor="text1"/>
                <w:sz w:val="18"/>
                <w:szCs w:val="18"/>
              </w:rPr>
            </w:pPr>
          </w:p>
          <w:p w14:paraId="51A9A9E3" w14:textId="77777777" w:rsidR="00BD7D22" w:rsidRDefault="00BD7D22" w:rsidP="00BC70BC">
            <w:pPr>
              <w:spacing w:before="40" w:after="40"/>
              <w:ind w:left="57" w:right="-57"/>
              <w:rPr>
                <w:rFonts w:cs="Arial"/>
                <w:color w:val="000000" w:themeColor="text1"/>
                <w:sz w:val="18"/>
                <w:szCs w:val="18"/>
              </w:rPr>
            </w:pPr>
          </w:p>
          <w:p w14:paraId="63CCA95D" w14:textId="6D578581" w:rsidR="00BD7D22" w:rsidRPr="008E3347" w:rsidRDefault="00BD7D22" w:rsidP="00BC70BC">
            <w:pPr>
              <w:spacing w:before="40" w:after="40"/>
              <w:ind w:left="57" w:right="-57"/>
              <w:rPr>
                <w:rFonts w:cs="Arial"/>
                <w:color w:val="000000" w:themeColor="text1"/>
                <w:sz w:val="18"/>
                <w:szCs w:val="18"/>
              </w:rPr>
            </w:pPr>
          </w:p>
        </w:tc>
      </w:tr>
      <w:tr w:rsidR="00D17EC3" w:rsidRPr="008E3347" w14:paraId="580D1810"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7C1CB6EA"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glaubwürdige Quellen genann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675E5562" w14:textId="77777777" w:rsidR="00D17EC3" w:rsidRDefault="00D17EC3" w:rsidP="00BC70BC">
            <w:pPr>
              <w:spacing w:before="40" w:after="40"/>
              <w:ind w:left="57" w:right="-57"/>
              <w:rPr>
                <w:rFonts w:cs="Arial"/>
                <w:color w:val="000000" w:themeColor="text1"/>
                <w:sz w:val="18"/>
                <w:szCs w:val="18"/>
              </w:rPr>
            </w:pPr>
          </w:p>
          <w:p w14:paraId="48EF018B" w14:textId="77777777" w:rsidR="00BD7D22" w:rsidRDefault="00BD7D22" w:rsidP="00BC70BC">
            <w:pPr>
              <w:spacing w:before="40" w:after="40"/>
              <w:ind w:left="57" w:right="-57"/>
              <w:rPr>
                <w:rFonts w:cs="Arial"/>
                <w:color w:val="000000" w:themeColor="text1"/>
                <w:sz w:val="18"/>
                <w:szCs w:val="18"/>
              </w:rPr>
            </w:pPr>
          </w:p>
          <w:p w14:paraId="0AB83670" w14:textId="28FE9035" w:rsidR="00BD7D22" w:rsidRPr="008E3347" w:rsidRDefault="00BD7D22" w:rsidP="00BC70BC">
            <w:pPr>
              <w:spacing w:before="40" w:after="40"/>
              <w:ind w:left="57" w:right="-57"/>
              <w:rPr>
                <w:rFonts w:cs="Arial"/>
                <w:color w:val="000000" w:themeColor="text1"/>
                <w:sz w:val="18"/>
                <w:szCs w:val="18"/>
              </w:rPr>
            </w:pPr>
          </w:p>
        </w:tc>
      </w:tr>
      <w:tr w:rsidR="00D17EC3" w:rsidRPr="008E3347" w14:paraId="593602A7"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961128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Kommen verschiedene Personen zu Wor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6BAE7E00" w14:textId="77777777" w:rsidR="00D17EC3" w:rsidRDefault="00D17EC3" w:rsidP="00BC70BC">
            <w:pPr>
              <w:spacing w:before="40" w:after="40"/>
              <w:ind w:left="57" w:right="-57"/>
              <w:rPr>
                <w:rFonts w:cs="Arial"/>
                <w:color w:val="000000" w:themeColor="text1"/>
                <w:sz w:val="18"/>
                <w:szCs w:val="18"/>
              </w:rPr>
            </w:pPr>
          </w:p>
          <w:p w14:paraId="3A31348A" w14:textId="77777777" w:rsidR="00BD7D22" w:rsidRDefault="00BD7D22" w:rsidP="00BC70BC">
            <w:pPr>
              <w:spacing w:before="40" w:after="40"/>
              <w:ind w:left="57" w:right="-57"/>
              <w:rPr>
                <w:rFonts w:cs="Arial"/>
                <w:color w:val="000000" w:themeColor="text1"/>
                <w:sz w:val="18"/>
                <w:szCs w:val="18"/>
              </w:rPr>
            </w:pPr>
          </w:p>
          <w:p w14:paraId="7724C8BD" w14:textId="2024ADEE" w:rsidR="00BD7D22" w:rsidRPr="008E3347" w:rsidRDefault="00BD7D22" w:rsidP="00BC70BC">
            <w:pPr>
              <w:spacing w:before="40" w:after="40"/>
              <w:ind w:left="57" w:right="-57"/>
              <w:rPr>
                <w:rFonts w:cs="Arial"/>
                <w:color w:val="000000" w:themeColor="text1"/>
                <w:sz w:val="18"/>
                <w:szCs w:val="18"/>
              </w:rPr>
            </w:pPr>
          </w:p>
        </w:tc>
      </w:tr>
      <w:tr w:rsidR="00D17EC3" w:rsidRPr="008E3347" w14:paraId="6418D6B3"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810B49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Expert*innen befrag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404AA2CF" w14:textId="77777777" w:rsidR="00D17EC3" w:rsidRDefault="00D17EC3" w:rsidP="00BC70BC">
            <w:pPr>
              <w:spacing w:before="40" w:after="40"/>
              <w:ind w:left="57" w:right="-57"/>
              <w:rPr>
                <w:rFonts w:cs="Arial"/>
                <w:color w:val="000000" w:themeColor="text1"/>
                <w:sz w:val="18"/>
                <w:szCs w:val="18"/>
              </w:rPr>
            </w:pPr>
          </w:p>
          <w:p w14:paraId="7181CCD3" w14:textId="77777777" w:rsidR="00BD7D22" w:rsidRDefault="00BD7D22" w:rsidP="00BC70BC">
            <w:pPr>
              <w:spacing w:before="40" w:after="40"/>
              <w:ind w:left="57" w:right="-57"/>
              <w:rPr>
                <w:rFonts w:cs="Arial"/>
                <w:color w:val="000000" w:themeColor="text1"/>
                <w:sz w:val="18"/>
                <w:szCs w:val="18"/>
              </w:rPr>
            </w:pPr>
          </w:p>
          <w:p w14:paraId="25A5C8E6" w14:textId="0A54C7CD" w:rsidR="00BD7D22" w:rsidRPr="008E3347" w:rsidRDefault="00BD7D22" w:rsidP="00BC70BC">
            <w:pPr>
              <w:spacing w:before="40" w:after="40"/>
              <w:ind w:left="57" w:right="-57"/>
              <w:rPr>
                <w:rFonts w:cs="Arial"/>
                <w:color w:val="000000" w:themeColor="text1"/>
                <w:sz w:val="18"/>
                <w:szCs w:val="18"/>
              </w:rPr>
            </w:pPr>
          </w:p>
        </w:tc>
      </w:tr>
      <w:tr w:rsidR="00D17EC3" w:rsidRPr="008E3347" w14:paraId="3F4A0963" w14:textId="77777777" w:rsidTr="00512801">
        <w:trPr>
          <w:trHeight w:val="733"/>
        </w:trPr>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27F1853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as bewirkt der Beitrag bei dir? Wie wird diese Wirkung erzielt?</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3F5C60E4" w14:textId="77777777" w:rsidR="00D17EC3" w:rsidRDefault="00D17EC3" w:rsidP="00BC70BC">
            <w:pPr>
              <w:spacing w:before="40" w:after="40"/>
              <w:ind w:left="57" w:right="-57"/>
              <w:rPr>
                <w:rFonts w:cs="Arial"/>
                <w:color w:val="000000" w:themeColor="text1"/>
                <w:sz w:val="18"/>
                <w:szCs w:val="18"/>
              </w:rPr>
            </w:pPr>
          </w:p>
          <w:p w14:paraId="07B8EB9E" w14:textId="77777777" w:rsidR="00BD7D22" w:rsidRDefault="00BD7D22" w:rsidP="00BC70BC">
            <w:pPr>
              <w:spacing w:before="40" w:after="40"/>
              <w:ind w:left="57" w:right="-57"/>
              <w:rPr>
                <w:rFonts w:cs="Arial"/>
                <w:color w:val="000000" w:themeColor="text1"/>
                <w:sz w:val="18"/>
                <w:szCs w:val="18"/>
              </w:rPr>
            </w:pPr>
          </w:p>
          <w:p w14:paraId="20BAF4B2" w14:textId="55FDE14B" w:rsidR="00BD7D22" w:rsidRPr="008E3347" w:rsidRDefault="00BD7D22" w:rsidP="00BC70BC">
            <w:pPr>
              <w:spacing w:before="40" w:after="40"/>
              <w:ind w:left="57" w:right="-57"/>
              <w:rPr>
                <w:rFonts w:cs="Arial"/>
                <w:color w:val="000000" w:themeColor="text1"/>
                <w:sz w:val="18"/>
                <w:szCs w:val="18"/>
              </w:rPr>
            </w:pPr>
          </w:p>
        </w:tc>
      </w:tr>
      <w:tr w:rsidR="00D17EC3" w:rsidRPr="008E3347" w14:paraId="59E453D0" w14:textId="77777777" w:rsidTr="00512801">
        <w:tc>
          <w:tcPr>
            <w:tcW w:w="2552"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656E1B3" w14:textId="77777777" w:rsidR="00D17EC3" w:rsidRPr="008E3347" w:rsidRDefault="00D17EC3" w:rsidP="00BC70BC">
            <w:pPr>
              <w:spacing w:before="40" w:after="40"/>
              <w:ind w:left="57" w:right="-113"/>
              <w:rPr>
                <w:rFonts w:cs="Arial"/>
                <w:b/>
                <w:bCs/>
                <w:color w:val="C00000"/>
                <w:sz w:val="18"/>
                <w:szCs w:val="18"/>
              </w:rPr>
            </w:pPr>
            <w:r w:rsidRPr="008E3347">
              <w:rPr>
                <w:rFonts w:cs="Arial"/>
                <w:b/>
                <w:bCs/>
                <w:color w:val="C00000"/>
                <w:sz w:val="18"/>
                <w:szCs w:val="18"/>
              </w:rPr>
              <w:t>Deine Gesamtbewertung:</w:t>
            </w:r>
          </w:p>
          <w:p w14:paraId="1E1D557D" w14:textId="77777777" w:rsidR="00D17EC3" w:rsidRPr="008E3347" w:rsidRDefault="00D17EC3" w:rsidP="00BC70BC">
            <w:pPr>
              <w:spacing w:before="40" w:after="40"/>
              <w:ind w:left="57" w:right="-113"/>
              <w:rPr>
                <w:rFonts w:cs="Arial"/>
                <w:color w:val="000000" w:themeColor="text1"/>
                <w:sz w:val="18"/>
                <w:szCs w:val="18"/>
              </w:rPr>
            </w:pPr>
            <w:r w:rsidRPr="008E3347">
              <w:rPr>
                <w:rFonts w:cs="Arial"/>
                <w:color w:val="000000" w:themeColor="text1"/>
                <w:sz w:val="18"/>
                <w:szCs w:val="18"/>
              </w:rPr>
              <w:t>Bewerte den Beitrag mit einer Note und einer Beurteilung mit Worten</w:t>
            </w:r>
          </w:p>
        </w:tc>
        <w:tc>
          <w:tcPr>
            <w:tcW w:w="7654"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84D05E" w14:textId="77777777" w:rsidR="00D17EC3" w:rsidRPr="008E3347" w:rsidRDefault="00D17EC3" w:rsidP="00BC70BC">
            <w:pPr>
              <w:spacing w:before="40" w:after="40"/>
              <w:ind w:left="57" w:right="-57"/>
              <w:rPr>
                <w:rFonts w:cs="Arial"/>
                <w:color w:val="000000" w:themeColor="text1"/>
                <w:sz w:val="18"/>
                <w:szCs w:val="18"/>
              </w:rPr>
            </w:pPr>
          </w:p>
          <w:p w14:paraId="243A52CF" w14:textId="77777777" w:rsidR="00D17EC3" w:rsidRPr="008E3347" w:rsidRDefault="00D17EC3" w:rsidP="00BC70BC">
            <w:pPr>
              <w:spacing w:before="40" w:after="40"/>
              <w:ind w:left="57" w:right="-57"/>
              <w:rPr>
                <w:rFonts w:cs="Arial"/>
                <w:color w:val="000000" w:themeColor="text1"/>
                <w:sz w:val="18"/>
                <w:szCs w:val="18"/>
              </w:rPr>
            </w:pPr>
          </w:p>
          <w:p w14:paraId="6C878C90" w14:textId="77777777" w:rsidR="00D17EC3" w:rsidRPr="008E3347" w:rsidRDefault="00D17EC3" w:rsidP="00BC70BC">
            <w:pPr>
              <w:spacing w:before="40" w:after="40"/>
              <w:ind w:left="57" w:right="-57"/>
              <w:rPr>
                <w:rFonts w:cs="Arial"/>
                <w:color w:val="000000" w:themeColor="text1"/>
                <w:sz w:val="18"/>
                <w:szCs w:val="18"/>
              </w:rPr>
            </w:pPr>
          </w:p>
          <w:p w14:paraId="27286773" w14:textId="77777777" w:rsidR="00D17EC3" w:rsidRPr="008E3347" w:rsidRDefault="00D17EC3" w:rsidP="00BC70BC">
            <w:pPr>
              <w:spacing w:before="40" w:after="40"/>
              <w:ind w:left="57" w:right="-57"/>
              <w:rPr>
                <w:rFonts w:cs="Arial"/>
                <w:color w:val="000000" w:themeColor="text1"/>
                <w:sz w:val="18"/>
                <w:szCs w:val="18"/>
              </w:rPr>
            </w:pPr>
          </w:p>
          <w:p w14:paraId="5415796C" w14:textId="77777777" w:rsidR="00D17EC3" w:rsidRPr="008E3347" w:rsidRDefault="00D17EC3" w:rsidP="00BC70BC">
            <w:pPr>
              <w:spacing w:before="40" w:after="40"/>
              <w:ind w:left="57" w:right="-57"/>
              <w:rPr>
                <w:rFonts w:cs="Arial"/>
                <w:color w:val="000000" w:themeColor="text1"/>
                <w:sz w:val="18"/>
                <w:szCs w:val="18"/>
              </w:rPr>
            </w:pPr>
          </w:p>
          <w:p w14:paraId="22636347" w14:textId="77777777" w:rsidR="00D17EC3" w:rsidRPr="008E3347" w:rsidRDefault="00D17EC3" w:rsidP="00BC70BC">
            <w:pPr>
              <w:spacing w:before="40" w:after="40"/>
              <w:ind w:left="57" w:right="-57"/>
              <w:rPr>
                <w:rFonts w:cs="Arial"/>
                <w:color w:val="000000" w:themeColor="text1"/>
                <w:sz w:val="18"/>
                <w:szCs w:val="18"/>
              </w:rPr>
            </w:pPr>
          </w:p>
        </w:tc>
      </w:tr>
    </w:tbl>
    <w:p w14:paraId="4CC331E9" w14:textId="3463DFA9" w:rsidR="003B53CC" w:rsidRDefault="003B53CC" w:rsidP="00BD7D22"/>
    <w:p w14:paraId="7688316E" w14:textId="61DD3D66" w:rsidR="00512801" w:rsidRDefault="00512801" w:rsidP="00BD7D22"/>
    <w:p w14:paraId="7F895661" w14:textId="52C3CFC2" w:rsidR="00512801" w:rsidRDefault="00512801" w:rsidP="00BD7D22"/>
    <w:p w14:paraId="3D061D85" w14:textId="2EA73B34" w:rsidR="00512801" w:rsidRDefault="00512801" w:rsidP="00BD7D22"/>
    <w:p w14:paraId="60970318" w14:textId="6CD175CA" w:rsidR="00512801" w:rsidRDefault="00512801" w:rsidP="00BD7D22">
      <w:pPr>
        <w:rPr>
          <w:b/>
          <w:color w:val="C00000"/>
          <w:sz w:val="36"/>
          <w:szCs w:val="36"/>
        </w:rPr>
      </w:pPr>
      <w:r>
        <w:rPr>
          <w:b/>
          <w:color w:val="C00000"/>
          <w:sz w:val="36"/>
          <w:szCs w:val="36"/>
        </w:rPr>
        <w:lastRenderedPageBreak/>
        <w:t>2</w:t>
      </w:r>
      <w:r>
        <w:rPr>
          <w:b/>
          <w:color w:val="C00000"/>
          <w:sz w:val="36"/>
          <w:szCs w:val="36"/>
        </w:rPr>
        <w:tab/>
        <w:t>Persönliche Stellungnahme</w:t>
      </w:r>
    </w:p>
    <w:p w14:paraId="0466E3FC" w14:textId="42FE6B1B" w:rsidR="00512801" w:rsidRDefault="00512801" w:rsidP="00512801">
      <w:r>
        <w:t xml:space="preserve">Dein Medienbeitrag zeigt dir die Perspektive von </w:t>
      </w:r>
      <w:proofErr w:type="spellStart"/>
      <w:proofErr w:type="gramStart"/>
      <w:r>
        <w:t>Täter:innen</w:t>
      </w:r>
      <w:proofErr w:type="spellEnd"/>
      <w:proofErr w:type="gramEnd"/>
      <w:r>
        <w:t xml:space="preserve"> in Bezug auf Cybermobbing. Es kann (vor allem auch für aktives Einschreiten und Maßnahmen zur Verhinderung von Cybermobbing) hilfreich sein, zu versuchen, sich in diese Perspektive hineinzuversetzen.</w:t>
      </w:r>
      <w:r w:rsidR="00B325FE">
        <w:t xml:space="preserve"> Auch wenn für Cybermobbing eine Nulltoleranzgrenze gilt!</w:t>
      </w:r>
    </w:p>
    <w:p w14:paraId="63AB7BC2" w14:textId="6B50568C" w:rsidR="00512801" w:rsidRPr="008F615D" w:rsidRDefault="00512801" w:rsidP="00512801">
      <w:r>
        <w:t>Versuche dies, indem du die folgenden Fragen beantwortest. Du kannst die Fragen direkt in Bezug auf deinen Medienbeitrag beantworten und aber auch mit anderen möglichen Antworten erweitern. Vielleicht aus deinem Vorwissen, eigenen und fremden Erfahrungen, ...</w:t>
      </w:r>
    </w:p>
    <w:p w14:paraId="69CF4EAC" w14:textId="510A1D5C" w:rsidR="00512801" w:rsidRDefault="00512801" w:rsidP="00512801"/>
    <w:p w14:paraId="0C153C73" w14:textId="77777777" w:rsidR="00512801" w:rsidRDefault="00512801" w:rsidP="00512801"/>
    <w:p w14:paraId="7A44DCDC" w14:textId="7798F5A0" w:rsidR="00512801" w:rsidRDefault="005149CF" w:rsidP="008F615D">
      <w:r>
        <w:t xml:space="preserve">1. </w:t>
      </w:r>
      <w:r w:rsidR="008F615D">
        <w:t>Warum</w:t>
      </w:r>
      <w:r w:rsidR="00512801" w:rsidRPr="00512801">
        <w:t xml:space="preserve"> mobben </w:t>
      </w:r>
      <w:proofErr w:type="spellStart"/>
      <w:proofErr w:type="gramStart"/>
      <w:r w:rsidR="00512801" w:rsidRPr="00512801">
        <w:t>Täter:innen</w:t>
      </w:r>
      <w:proofErr w:type="spellEnd"/>
      <w:proofErr w:type="gramEnd"/>
      <w:r w:rsidR="00512801" w:rsidRPr="00512801">
        <w:t>?</w:t>
      </w:r>
    </w:p>
    <w:p w14:paraId="474708D5" w14:textId="0B2AADF9" w:rsidR="008F615D" w:rsidRDefault="008F615D" w:rsidP="008F615D"/>
    <w:p w14:paraId="7F60CDB8" w14:textId="3FC108C0" w:rsidR="008F615D" w:rsidRDefault="008F615D" w:rsidP="008F615D"/>
    <w:p w14:paraId="3ED9EB78" w14:textId="56F38932" w:rsidR="00512801" w:rsidRPr="00512801" w:rsidRDefault="005149CF" w:rsidP="008F615D">
      <w:r>
        <w:t xml:space="preserve">2. </w:t>
      </w:r>
      <w:r w:rsidR="00512801" w:rsidRPr="00512801">
        <w:t xml:space="preserve">Welche Gefühle löst das Mobben bei den </w:t>
      </w:r>
      <w:proofErr w:type="spellStart"/>
      <w:proofErr w:type="gramStart"/>
      <w:r w:rsidR="00512801" w:rsidRPr="00512801">
        <w:t>Täter:innen</w:t>
      </w:r>
      <w:proofErr w:type="spellEnd"/>
      <w:proofErr w:type="gramEnd"/>
      <w:r w:rsidR="00512801" w:rsidRPr="00512801">
        <w:t xml:space="preserve"> aus?</w:t>
      </w:r>
    </w:p>
    <w:p w14:paraId="3B2294AB" w14:textId="77777777" w:rsidR="008F615D" w:rsidRDefault="008F615D" w:rsidP="008F615D"/>
    <w:p w14:paraId="0CCB97BA" w14:textId="77777777" w:rsidR="008F615D" w:rsidRDefault="008F615D" w:rsidP="008F615D"/>
    <w:p w14:paraId="492B24B3" w14:textId="575DCC22" w:rsidR="00512801" w:rsidRPr="00512801" w:rsidRDefault="005149CF" w:rsidP="008F615D">
      <w:r>
        <w:t xml:space="preserve">3. </w:t>
      </w:r>
      <w:r w:rsidR="00512801" w:rsidRPr="00512801">
        <w:t>Hast du selbst schon einmal jemanden gemobbt?</w:t>
      </w:r>
      <w:r w:rsidR="008F615D">
        <w:t xml:space="preserve"> Magst du dazu Stellung nehmen?</w:t>
      </w:r>
      <w:r w:rsidR="00574F5F">
        <w:t xml:space="preserve"> Was waren die Gründe?</w:t>
      </w:r>
    </w:p>
    <w:p w14:paraId="2716518F" w14:textId="77777777" w:rsidR="008F615D" w:rsidRDefault="008F615D" w:rsidP="00512801">
      <w:pPr>
        <w:rPr>
          <w:rFonts w:eastAsia="Times New Roman" w:cs="Arial"/>
          <w:color w:val="454542"/>
          <w:sz w:val="26"/>
          <w:szCs w:val="26"/>
          <w:lang w:val="de-CH" w:eastAsia="de-DE"/>
        </w:rPr>
      </w:pPr>
    </w:p>
    <w:p w14:paraId="232E6114" w14:textId="77777777" w:rsidR="008F615D" w:rsidRDefault="008F615D" w:rsidP="00512801">
      <w:pPr>
        <w:rPr>
          <w:rFonts w:eastAsia="Times New Roman" w:cs="Arial"/>
          <w:color w:val="454542"/>
          <w:sz w:val="26"/>
          <w:szCs w:val="26"/>
          <w:lang w:val="de-CH" w:eastAsia="de-DE"/>
        </w:rPr>
      </w:pPr>
    </w:p>
    <w:p w14:paraId="0284CDFE" w14:textId="2451A7A6" w:rsidR="00512801" w:rsidRPr="00512801" w:rsidRDefault="00FD3FAD" w:rsidP="00512801">
      <w:pPr>
        <w:rPr>
          <w:lang w:val="de-CH"/>
        </w:rPr>
      </w:pPr>
      <w:r w:rsidRPr="00574F5F">
        <w:rPr>
          <w:noProof/>
        </w:rPr>
        <w:drawing>
          <wp:anchor distT="0" distB="0" distL="114300" distR="114300" simplePos="0" relativeHeight="251658240" behindDoc="0" locked="0" layoutInCell="1" allowOverlap="1" wp14:anchorId="06FDB424" wp14:editId="2CC42575">
            <wp:simplePos x="0" y="0"/>
            <wp:positionH relativeFrom="column">
              <wp:posOffset>8890</wp:posOffset>
            </wp:positionH>
            <wp:positionV relativeFrom="paragraph">
              <wp:posOffset>390888</wp:posOffset>
            </wp:positionV>
            <wp:extent cx="6479540" cy="1296035"/>
            <wp:effectExtent l="38100" t="38100" r="86360" b="8826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479540" cy="12960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49CF">
        <w:rPr>
          <w:lang w:val="de-CH"/>
        </w:rPr>
        <w:t xml:space="preserve">4. </w:t>
      </w:r>
      <w:r w:rsidR="008F615D">
        <w:rPr>
          <w:lang w:val="de-CH"/>
        </w:rPr>
        <w:t>Im Jahr 2021 ist in Deutschland die breit angelegte Studie «</w:t>
      </w:r>
      <w:proofErr w:type="spellStart"/>
      <w:r w:rsidR="008F615D">
        <w:rPr>
          <w:lang w:val="de-CH"/>
        </w:rPr>
        <w:t>Cyberlife</w:t>
      </w:r>
      <w:proofErr w:type="spellEnd"/>
      <w:r w:rsidR="008F615D">
        <w:rPr>
          <w:lang w:val="de-CH"/>
        </w:rPr>
        <w:t xml:space="preserve"> IV» erschienen. Daraus stammen die beiden folgenden Kernaussagen in Bezug </w:t>
      </w:r>
      <w:r w:rsidR="00574F5F">
        <w:rPr>
          <w:lang w:val="de-CH"/>
        </w:rPr>
        <w:t>a</w:t>
      </w:r>
      <w:r w:rsidR="008F615D">
        <w:rPr>
          <w:lang w:val="de-CH"/>
        </w:rPr>
        <w:t xml:space="preserve">uf </w:t>
      </w:r>
      <w:proofErr w:type="spellStart"/>
      <w:proofErr w:type="gramStart"/>
      <w:r w:rsidR="008F615D">
        <w:rPr>
          <w:lang w:val="de-CH"/>
        </w:rPr>
        <w:t>Täter:innen</w:t>
      </w:r>
      <w:proofErr w:type="spellEnd"/>
      <w:proofErr w:type="gramEnd"/>
      <w:r w:rsidR="008F615D">
        <w:rPr>
          <w:lang w:val="de-CH"/>
        </w:rPr>
        <w:t xml:space="preserve"> bei Cybermobbing:</w:t>
      </w:r>
    </w:p>
    <w:p w14:paraId="1F4BD944" w14:textId="32BF57D2" w:rsidR="00574F5F" w:rsidRDefault="00574F5F" w:rsidP="00BD7D22"/>
    <w:p w14:paraId="51F90021" w14:textId="32D3EBFF" w:rsidR="00574F5F" w:rsidRDefault="00574F5F" w:rsidP="00BD7D22"/>
    <w:p w14:paraId="49F80B24" w14:textId="7B676C14" w:rsidR="00574F5F" w:rsidRDefault="00574F5F" w:rsidP="00BD7D22"/>
    <w:p w14:paraId="0CDBE974" w14:textId="6E1DC5E3" w:rsidR="00574F5F" w:rsidRDefault="00574F5F" w:rsidP="00BD7D22"/>
    <w:p w14:paraId="395A547D" w14:textId="323AE587" w:rsidR="00574F5F" w:rsidRDefault="00574F5F" w:rsidP="00BD7D22"/>
    <w:p w14:paraId="79BC2193" w14:textId="50A94070" w:rsidR="00FD3FAD" w:rsidRDefault="00FD3FAD" w:rsidP="00FD3FAD">
      <w:pPr>
        <w:rPr>
          <w:sz w:val="16"/>
          <w:szCs w:val="16"/>
          <w:lang w:val="en-US"/>
        </w:rPr>
      </w:pPr>
      <w:r w:rsidRPr="00FD3FAD">
        <w:rPr>
          <w:sz w:val="16"/>
          <w:szCs w:val="16"/>
        </w:rPr>
        <w:t xml:space="preserve">Quelle: </w:t>
      </w:r>
      <w:r w:rsidRPr="00FD3FAD">
        <w:rPr>
          <w:sz w:val="16"/>
          <w:szCs w:val="16"/>
          <w:lang w:val="de-CH"/>
        </w:rPr>
        <w:t>Cyber</w:t>
      </w:r>
      <w:r w:rsidRPr="00FD3FAD">
        <w:rPr>
          <w:sz w:val="16"/>
          <w:szCs w:val="16"/>
          <w:lang w:val="de-CH"/>
        </w:rPr>
        <w:softHyphen/>
        <w:t>mob</w:t>
      </w:r>
      <w:r w:rsidRPr="00FD3FAD">
        <w:rPr>
          <w:sz w:val="16"/>
          <w:szCs w:val="16"/>
          <w:lang w:val="de-CH"/>
        </w:rPr>
        <w:softHyphen/>
        <w:t>bing-Studie "</w:t>
      </w:r>
      <w:proofErr w:type="spellStart"/>
      <w:r w:rsidRPr="00FD3FAD">
        <w:rPr>
          <w:sz w:val="16"/>
          <w:szCs w:val="16"/>
          <w:lang w:val="de-CH"/>
        </w:rPr>
        <w:t>Cyber</w:t>
      </w:r>
      <w:r w:rsidRPr="00FD3FAD">
        <w:rPr>
          <w:sz w:val="16"/>
          <w:szCs w:val="16"/>
          <w:lang w:val="de-CH"/>
        </w:rPr>
        <w:softHyphen/>
        <w:t>life</w:t>
      </w:r>
      <w:proofErr w:type="spellEnd"/>
      <w:r w:rsidRPr="00FD3FAD">
        <w:rPr>
          <w:sz w:val="16"/>
          <w:szCs w:val="16"/>
          <w:lang w:val="de-CH"/>
        </w:rPr>
        <w:t xml:space="preserve"> IV"/ Gemeinsame Studie </w:t>
      </w:r>
      <w:r w:rsidRPr="00FD3FAD">
        <w:rPr>
          <w:sz w:val="16"/>
          <w:szCs w:val="16"/>
        </w:rPr>
        <w:t>des Bündnisses für Cybermobbing und der TK "</w:t>
      </w:r>
      <w:proofErr w:type="spellStart"/>
      <w:r w:rsidRPr="00FD3FAD">
        <w:rPr>
          <w:sz w:val="16"/>
          <w:szCs w:val="16"/>
        </w:rPr>
        <w:t>Cyberlife</w:t>
      </w:r>
      <w:proofErr w:type="spellEnd"/>
      <w:r w:rsidRPr="00FD3FAD">
        <w:rPr>
          <w:sz w:val="16"/>
          <w:szCs w:val="16"/>
        </w:rPr>
        <w:t xml:space="preserve"> IV - Cybermobbing bei Schülerinnen und Schülern</w:t>
      </w:r>
      <w:proofErr w:type="gramStart"/>
      <w:r w:rsidRPr="00FD3FAD">
        <w:rPr>
          <w:sz w:val="16"/>
          <w:szCs w:val="16"/>
        </w:rPr>
        <w:t>" </w:t>
      </w:r>
      <w:r w:rsidRPr="00FD3FAD">
        <w:rPr>
          <w:sz w:val="16"/>
          <w:szCs w:val="16"/>
          <w:lang w:val="de-CH"/>
        </w:rPr>
        <w:t xml:space="preserve"> </w:t>
      </w:r>
      <w:r>
        <w:rPr>
          <w:sz w:val="16"/>
          <w:szCs w:val="16"/>
          <w:lang w:val="de-CH"/>
        </w:rPr>
        <w:t>2021.</w:t>
      </w:r>
      <w:proofErr w:type="gramEnd"/>
      <w:r>
        <w:rPr>
          <w:sz w:val="16"/>
          <w:szCs w:val="16"/>
          <w:lang w:val="de-CH"/>
        </w:rPr>
        <w:t xml:space="preserve"> </w:t>
      </w:r>
      <w:r w:rsidRPr="00FD3FAD">
        <w:rPr>
          <w:sz w:val="16"/>
          <w:szCs w:val="16"/>
          <w:lang w:val="en-US"/>
        </w:rPr>
        <w:t xml:space="preserve">Link: </w:t>
      </w:r>
      <w:hyperlink r:id="rId9" w:history="1">
        <w:r w:rsidRPr="00FD3FAD">
          <w:rPr>
            <w:rStyle w:val="Hyperlink"/>
            <w:sz w:val="16"/>
            <w:szCs w:val="16"/>
            <w:lang w:val="en-US"/>
          </w:rPr>
          <w:t>https://www.tk.de/presse/themen/praevention/medienkompetenz/studie-cyberlife-2022-2135612?tkcm=ab</w:t>
        </w:r>
      </w:hyperlink>
    </w:p>
    <w:p w14:paraId="1962F602" w14:textId="50DF3538" w:rsidR="00512801" w:rsidRDefault="00574F5F" w:rsidP="00BD7D22">
      <w:r>
        <w:t xml:space="preserve">Wie erklärst du dir den Umstand, dass 19.8% der </w:t>
      </w:r>
      <w:proofErr w:type="spellStart"/>
      <w:proofErr w:type="gramStart"/>
      <w:r>
        <w:t>Täter:innen</w:t>
      </w:r>
      <w:proofErr w:type="spellEnd"/>
      <w:proofErr w:type="gramEnd"/>
      <w:r>
        <w:t xml:space="preserve"> bereits selbst Opfer von Cybermobbing waren?</w:t>
      </w:r>
    </w:p>
    <w:p w14:paraId="1E0973A5" w14:textId="6BA653A9" w:rsidR="00574F5F" w:rsidRDefault="00574F5F" w:rsidP="00BD7D22"/>
    <w:p w14:paraId="60E25E1D" w14:textId="77777777" w:rsidR="00574F5F" w:rsidRDefault="00574F5F" w:rsidP="00BD7D22"/>
    <w:p w14:paraId="2AF7DBAA" w14:textId="0C395180" w:rsidR="00574F5F" w:rsidRPr="003B53CC" w:rsidRDefault="005149CF" w:rsidP="00BD7D22">
      <w:r>
        <w:t xml:space="preserve">5. </w:t>
      </w:r>
      <w:r w:rsidR="00574F5F">
        <w:t>Was lösen diese Kernaussagen aus der Studie bei dir aus?</w:t>
      </w:r>
    </w:p>
    <w:sectPr w:rsidR="00574F5F" w:rsidRPr="003B53CC" w:rsidSect="003B53CC">
      <w:headerReference w:type="default" r:id="rId10"/>
      <w:footerReference w:type="default" r:id="rId11"/>
      <w:headerReference w:type="first" r:id="rId12"/>
      <w:footerReference w:type="first" r:id="rId13"/>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84CC" w14:textId="77777777" w:rsidR="00837EC6" w:rsidRDefault="00837EC6" w:rsidP="00AE31AA">
      <w:pPr>
        <w:spacing w:after="0" w:line="240" w:lineRule="auto"/>
      </w:pPr>
      <w:r>
        <w:separator/>
      </w:r>
    </w:p>
  </w:endnote>
  <w:endnote w:type="continuationSeparator" w:id="0">
    <w:p w14:paraId="1ADDD07C" w14:textId="77777777" w:rsidR="00837EC6" w:rsidRDefault="00837EC6"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3B313D76"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6B2B6A7">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6D5"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proofErr w:type="gram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Autor</w:t>
    </w:r>
    <w:proofErr w:type="gramEnd"/>
    <w:r w:rsidR="009C2102" w:rsidRPr="009C2102">
      <w:rPr>
        <w:color w:val="808080" w:themeColor="background1" w:themeShade="80"/>
        <w:sz w:val="12"/>
        <w:szCs w:val="16"/>
        <w:lang w:val="en-US"/>
      </w:rPr>
      <w:t xml:space="preserve">/in: </w:t>
    </w:r>
    <w:proofErr w:type="spellStart"/>
    <w:r w:rsidR="009C2102" w:rsidRPr="009C2102">
      <w:rPr>
        <w:color w:val="808080" w:themeColor="background1" w:themeShade="80"/>
        <w:sz w:val="12"/>
        <w:szCs w:val="16"/>
        <w:lang w:val="en-US"/>
      </w:rPr>
      <w:t>Gerold</w:t>
    </w:r>
    <w:proofErr w:type="spellEnd"/>
    <w:r w:rsidR="009C2102" w:rsidRPr="009C2102">
      <w:rPr>
        <w:color w:val="808080" w:themeColor="background1" w:themeShade="80"/>
        <w:sz w:val="12"/>
        <w:szCs w:val="16"/>
        <w:lang w:val="en-US"/>
      </w:rPr>
      <w:t xml:space="preserve"> </w:t>
    </w:r>
    <w:proofErr w:type="spellStart"/>
    <w:r w:rsidR="009C2102" w:rsidRPr="009C2102">
      <w:rPr>
        <w:color w:val="808080" w:themeColor="background1" w:themeShade="80"/>
        <w:sz w:val="12"/>
        <w:szCs w:val="16"/>
        <w:lang w:val="en-US"/>
      </w:rPr>
      <w:t>Brägger</w:t>
    </w:r>
    <w:proofErr w:type="spellEnd"/>
    <w:r w:rsidR="009C2102" w:rsidRPr="009C2102">
      <w:rPr>
        <w:color w:val="808080" w:themeColor="background1" w:themeShade="80"/>
        <w:sz w:val="12"/>
        <w:szCs w:val="16"/>
        <w:lang w:val="en-US"/>
      </w:rPr>
      <w:t>, Nicole Steiner</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512801">
      <w:rPr>
        <w:color w:val="808080" w:themeColor="background1" w:themeShade="80"/>
        <w:sz w:val="12"/>
        <w:szCs w:val="16"/>
        <w:lang w:val="en-US"/>
      </w:rPr>
      <w:t>2</w:t>
    </w:r>
    <w:r w:rsidR="00D615CB">
      <w:rPr>
        <w:color w:val="808080" w:themeColor="background1" w:themeShade="80"/>
        <w:sz w:val="12"/>
        <w:szCs w:val="16"/>
        <w:lang w:val="en-US"/>
      </w:rPr>
      <w:t>/202</w:t>
    </w:r>
    <w:r w:rsidR="002E37A0">
      <w:rPr>
        <w:color w:val="808080" w:themeColor="background1" w:themeShade="80"/>
        <w:sz w:val="12"/>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480897F"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01DF30A4">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18C"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" path="m14103,867017c62400,482973,105176,122704,935312,r,884836l935312,1838707v-273018,7058,-583200,-15634,-736735,-177582c45042,1499177,-34194,1251061,14103,867017xe" fillcolor="#c00000" strokecolor="#c00000"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512801">
      <w:rPr>
        <w:color w:val="808080" w:themeColor="background1" w:themeShade="80"/>
        <w:sz w:val="12"/>
        <w:szCs w:val="16"/>
        <w:lang w:val="de-CH"/>
      </w:rPr>
      <w:t>2</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DA80" w14:textId="77777777" w:rsidR="00837EC6" w:rsidRDefault="00837EC6" w:rsidP="00AE31AA">
      <w:pPr>
        <w:spacing w:after="0" w:line="240" w:lineRule="auto"/>
      </w:pPr>
      <w:r>
        <w:separator/>
      </w:r>
    </w:p>
  </w:footnote>
  <w:footnote w:type="continuationSeparator" w:id="0">
    <w:p w14:paraId="6F0FD04E" w14:textId="77777777" w:rsidR="00837EC6" w:rsidRDefault="00837EC6"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703E0772" w14:textId="0518526D" w:rsidR="00D615CB" w:rsidRPr="003B53CC" w:rsidRDefault="00F61C86" w:rsidP="00D615CB">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512801">
      <w:rPr>
        <w:rFonts w:cs="Arial"/>
        <w:sz w:val="20"/>
        <w:szCs w:val="20"/>
      </w:rPr>
      <w:t>Kleine Medienanalyse und persönliche Stellungnahme</w:t>
    </w:r>
    <w:r w:rsidR="00D615CB">
      <w:rPr>
        <w:rFonts w:cs="Arial"/>
        <w:b/>
        <w:color w:val="00B050"/>
        <w:sz w:val="20"/>
        <w:szCs w:val="20"/>
      </w:rPr>
      <w:t xml:space="preserve"> </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69F20C0D"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20F773C0">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2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z9gQUAAEQ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512801">
      <w:rPr>
        <w:rFonts w:cs="Arial"/>
        <w:sz w:val="20"/>
        <w:szCs w:val="20"/>
      </w:rPr>
      <w:t xml:space="preserve">Kleine </w:t>
    </w:r>
    <w:r w:rsidR="006D28A8">
      <w:rPr>
        <w:rFonts w:cs="Arial"/>
        <w:sz w:val="20"/>
        <w:szCs w:val="20"/>
      </w:rPr>
      <w:t>Medien</w:t>
    </w:r>
    <w:r w:rsidR="00D615CB">
      <w:rPr>
        <w:rFonts w:cs="Arial"/>
        <w:sz w:val="20"/>
        <w:szCs w:val="20"/>
      </w:rPr>
      <w:t>analys</w:t>
    </w:r>
    <w:r w:rsidR="00512801">
      <w:rPr>
        <w:rFonts w:cs="Arial"/>
        <w:sz w:val="20"/>
        <w:szCs w:val="20"/>
      </w:rPr>
      <w:t>e und persönliche Stellungnahme</w:t>
    </w:r>
  </w:p>
  <w:p w14:paraId="6B329BB1" w14:textId="7777777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4387F03"/>
    <w:multiLevelType w:val="hybridMultilevel"/>
    <w:tmpl w:val="B0702EB6"/>
    <w:lvl w:ilvl="0" w:tplc="2D58F3E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2904EA2"/>
    <w:multiLevelType w:val="multilevel"/>
    <w:tmpl w:val="C914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8"/>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8"/>
  </w:num>
  <w:num w:numId="8" w16cid:durableId="732509284">
    <w:abstractNumId w:val="11"/>
  </w:num>
  <w:num w:numId="9" w16cid:durableId="1999921619">
    <w:abstractNumId w:val="3"/>
  </w:num>
  <w:num w:numId="10" w16cid:durableId="1132746537">
    <w:abstractNumId w:val="1"/>
  </w:num>
  <w:num w:numId="11" w16cid:durableId="1880895947">
    <w:abstractNumId w:val="17"/>
  </w:num>
  <w:num w:numId="12" w16cid:durableId="74711733">
    <w:abstractNumId w:val="6"/>
  </w:num>
  <w:num w:numId="13" w16cid:durableId="1017779656">
    <w:abstractNumId w:val="6"/>
  </w:num>
  <w:num w:numId="14" w16cid:durableId="1605068030">
    <w:abstractNumId w:val="6"/>
  </w:num>
  <w:num w:numId="15" w16cid:durableId="1854345411">
    <w:abstractNumId w:val="6"/>
  </w:num>
  <w:num w:numId="16" w16cid:durableId="1065838804">
    <w:abstractNumId w:val="6"/>
  </w:num>
  <w:num w:numId="17" w16cid:durableId="964850659">
    <w:abstractNumId w:val="6"/>
    <w:lvlOverride w:ilvl="0">
      <w:startOverride w:val="1"/>
    </w:lvlOverride>
  </w:num>
  <w:num w:numId="18" w16cid:durableId="118304165">
    <w:abstractNumId w:val="6"/>
  </w:num>
  <w:num w:numId="19" w16cid:durableId="1767341250">
    <w:abstractNumId w:val="6"/>
  </w:num>
  <w:num w:numId="20" w16cid:durableId="1045908673">
    <w:abstractNumId w:val="6"/>
  </w:num>
  <w:num w:numId="21" w16cid:durableId="135495577">
    <w:abstractNumId w:val="6"/>
  </w:num>
  <w:num w:numId="22" w16cid:durableId="190457478">
    <w:abstractNumId w:val="6"/>
  </w:num>
  <w:num w:numId="23" w16cid:durableId="395251640">
    <w:abstractNumId w:val="6"/>
    <w:lvlOverride w:ilvl="0">
      <w:startOverride w:val="1"/>
    </w:lvlOverride>
  </w:num>
  <w:num w:numId="24" w16cid:durableId="816458363">
    <w:abstractNumId w:val="6"/>
  </w:num>
  <w:num w:numId="25" w16cid:durableId="651561859">
    <w:abstractNumId w:val="6"/>
  </w:num>
  <w:num w:numId="26" w16cid:durableId="823081040">
    <w:abstractNumId w:val="6"/>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5"/>
  </w:num>
  <w:num w:numId="33" w16cid:durableId="2013870093">
    <w:abstractNumId w:val="7"/>
  </w:num>
  <w:num w:numId="34" w16cid:durableId="482157936">
    <w:abstractNumId w:val="16"/>
  </w:num>
  <w:num w:numId="35" w16cid:durableId="1256014380">
    <w:abstractNumId w:val="4"/>
  </w:num>
  <w:num w:numId="36" w16cid:durableId="1487916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61CB3"/>
    <w:rsid w:val="0007659D"/>
    <w:rsid w:val="00077062"/>
    <w:rsid w:val="000863D7"/>
    <w:rsid w:val="000E4D8E"/>
    <w:rsid w:val="000F79CF"/>
    <w:rsid w:val="00107869"/>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71029"/>
    <w:rsid w:val="004B3110"/>
    <w:rsid w:val="004B3BA7"/>
    <w:rsid w:val="004B750A"/>
    <w:rsid w:val="004C46E6"/>
    <w:rsid w:val="004F613F"/>
    <w:rsid w:val="00511CBC"/>
    <w:rsid w:val="00512801"/>
    <w:rsid w:val="005149CF"/>
    <w:rsid w:val="00525AEB"/>
    <w:rsid w:val="005413F1"/>
    <w:rsid w:val="005537EB"/>
    <w:rsid w:val="00554B21"/>
    <w:rsid w:val="005558C4"/>
    <w:rsid w:val="00573D61"/>
    <w:rsid w:val="00574F5F"/>
    <w:rsid w:val="005A3BCE"/>
    <w:rsid w:val="005A4942"/>
    <w:rsid w:val="005C4215"/>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62507"/>
    <w:rsid w:val="0076630F"/>
    <w:rsid w:val="007950B6"/>
    <w:rsid w:val="007B06E7"/>
    <w:rsid w:val="007B7F33"/>
    <w:rsid w:val="00803B13"/>
    <w:rsid w:val="00837EC6"/>
    <w:rsid w:val="008861F9"/>
    <w:rsid w:val="0089115C"/>
    <w:rsid w:val="00896E19"/>
    <w:rsid w:val="008D65C4"/>
    <w:rsid w:val="008E7781"/>
    <w:rsid w:val="008F615D"/>
    <w:rsid w:val="0090495F"/>
    <w:rsid w:val="00904F3F"/>
    <w:rsid w:val="00905AE6"/>
    <w:rsid w:val="00911DA4"/>
    <w:rsid w:val="0095112E"/>
    <w:rsid w:val="009617C1"/>
    <w:rsid w:val="009668EC"/>
    <w:rsid w:val="00996099"/>
    <w:rsid w:val="009A6EC2"/>
    <w:rsid w:val="009B3D87"/>
    <w:rsid w:val="009B6DAD"/>
    <w:rsid w:val="009C2102"/>
    <w:rsid w:val="009E0CEF"/>
    <w:rsid w:val="009E6C1C"/>
    <w:rsid w:val="00A04E72"/>
    <w:rsid w:val="00A343E5"/>
    <w:rsid w:val="00A56FF9"/>
    <w:rsid w:val="00A658C5"/>
    <w:rsid w:val="00A67320"/>
    <w:rsid w:val="00AA1941"/>
    <w:rsid w:val="00AB5509"/>
    <w:rsid w:val="00AC1C68"/>
    <w:rsid w:val="00AD1E5C"/>
    <w:rsid w:val="00AE31AA"/>
    <w:rsid w:val="00B02965"/>
    <w:rsid w:val="00B325FE"/>
    <w:rsid w:val="00B5729A"/>
    <w:rsid w:val="00B73AD0"/>
    <w:rsid w:val="00B86500"/>
    <w:rsid w:val="00B95C2C"/>
    <w:rsid w:val="00BB1449"/>
    <w:rsid w:val="00BB3A33"/>
    <w:rsid w:val="00BB4B3D"/>
    <w:rsid w:val="00BC70BC"/>
    <w:rsid w:val="00BD7D22"/>
    <w:rsid w:val="00BF55A6"/>
    <w:rsid w:val="00C378F9"/>
    <w:rsid w:val="00C409F1"/>
    <w:rsid w:val="00C80D6E"/>
    <w:rsid w:val="00CA2C8F"/>
    <w:rsid w:val="00CA3580"/>
    <w:rsid w:val="00CE4603"/>
    <w:rsid w:val="00CF7B1D"/>
    <w:rsid w:val="00D17EC3"/>
    <w:rsid w:val="00D37FD2"/>
    <w:rsid w:val="00D441D8"/>
    <w:rsid w:val="00D56EB8"/>
    <w:rsid w:val="00D615CB"/>
    <w:rsid w:val="00D769AD"/>
    <w:rsid w:val="00D87FBD"/>
    <w:rsid w:val="00DB4349"/>
    <w:rsid w:val="00DD616C"/>
    <w:rsid w:val="00DF5738"/>
    <w:rsid w:val="00E06306"/>
    <w:rsid w:val="00E612C8"/>
    <w:rsid w:val="00E6176A"/>
    <w:rsid w:val="00E84256"/>
    <w:rsid w:val="00E953C9"/>
    <w:rsid w:val="00EB7DAB"/>
    <w:rsid w:val="00ED61F4"/>
    <w:rsid w:val="00ED7249"/>
    <w:rsid w:val="00EE0C08"/>
    <w:rsid w:val="00F048C9"/>
    <w:rsid w:val="00F0542B"/>
    <w:rsid w:val="00F421F4"/>
    <w:rsid w:val="00F61C86"/>
    <w:rsid w:val="00F64F93"/>
    <w:rsid w:val="00F719F2"/>
    <w:rsid w:val="00F74B0E"/>
    <w:rsid w:val="00F74CD8"/>
    <w:rsid w:val="00FA3C90"/>
    <w:rsid w:val="00FC5BEB"/>
    <w:rsid w:val="00FD3FAD"/>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 w:type="paragraph" w:customStyle="1" w:styleId="e-listitem">
    <w:name w:val="e-list__item"/>
    <w:basedOn w:val="Standard"/>
    <w:rsid w:val="008F615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e-linktitle">
    <w:name w:val="e-link__title"/>
    <w:basedOn w:val="Absatz-Standardschriftart"/>
    <w:rsid w:val="008F615D"/>
  </w:style>
  <w:style w:type="character" w:customStyle="1" w:styleId="e-link--download-info">
    <w:name w:val="e-link--download-info"/>
    <w:basedOn w:val="Absatz-Standardschriftart"/>
    <w:rsid w:val="008F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795">
      <w:bodyDiv w:val="1"/>
      <w:marLeft w:val="0"/>
      <w:marRight w:val="0"/>
      <w:marTop w:val="0"/>
      <w:marBottom w:val="0"/>
      <w:divBdr>
        <w:top w:val="none" w:sz="0" w:space="0" w:color="auto"/>
        <w:left w:val="none" w:sz="0" w:space="0" w:color="auto"/>
        <w:bottom w:val="none" w:sz="0" w:space="0" w:color="auto"/>
        <w:right w:val="none" w:sz="0" w:space="0" w:color="auto"/>
      </w:divBdr>
    </w:div>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728572888">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629437732">
      <w:bodyDiv w:val="1"/>
      <w:marLeft w:val="0"/>
      <w:marRight w:val="0"/>
      <w:marTop w:val="0"/>
      <w:marBottom w:val="0"/>
      <w:divBdr>
        <w:top w:val="none" w:sz="0" w:space="0" w:color="auto"/>
        <w:left w:val="none" w:sz="0" w:space="0" w:color="auto"/>
        <w:bottom w:val="none" w:sz="0" w:space="0" w:color="auto"/>
        <w:right w:val="none" w:sz="0" w:space="0" w:color="auto"/>
      </w:divBdr>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k.de/presse/themen/praevention/medienkompetenz/studie-cyberlife-2022-2135612?tkcm=ab" TargetMode="External"/><Relationship Id="rId14" Type="http://schemas.openxmlformats.org/officeDocument/2006/relationships/fontTable" Target="fontTable.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Niggi Steiner</cp:lastModifiedBy>
  <cp:revision>4</cp:revision>
  <cp:lastPrinted>2023-02-16T12:14:00Z</cp:lastPrinted>
  <dcterms:created xsi:type="dcterms:W3CDTF">2023-02-16T12:14:00Z</dcterms:created>
  <dcterms:modified xsi:type="dcterms:W3CDTF">2023-02-24T09:51:00Z</dcterms:modified>
</cp:coreProperties>
</file>